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6B54B" w14:textId="77777777" w:rsidR="00597B3D" w:rsidRDefault="00597B3D" w:rsidP="00FC57A6">
      <w:pPr>
        <w:pStyle w:val="Title"/>
        <w:rPr>
          <w:lang w:val="en-US"/>
        </w:rPr>
      </w:pPr>
    </w:p>
    <w:p w14:paraId="0B28BE34" w14:textId="171089FA" w:rsidR="001D2C57" w:rsidRDefault="00AB3BAB" w:rsidP="00AB3BAB">
      <w:pPr>
        <w:pStyle w:val="Title"/>
        <w:jc w:val="center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SD Laboratory  Assignment </w:t>
      </w:r>
      <w:r w:rsidR="001D2C57">
        <w:rPr>
          <w:sz w:val="72"/>
          <w:szCs w:val="72"/>
          <w:lang w:val="en-US"/>
        </w:rPr>
        <w:t>–</w:t>
      </w:r>
    </w:p>
    <w:p w14:paraId="2E8CDDBE" w14:textId="55286E9F" w:rsidR="00AB3BAB" w:rsidRPr="00AB3BAB" w:rsidRDefault="00AB3BAB" w:rsidP="00AB3BAB">
      <w:pPr>
        <w:pStyle w:val="Title"/>
        <w:jc w:val="center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>Stack Overflow</w:t>
      </w:r>
    </w:p>
    <w:p w14:paraId="3B5914B5" w14:textId="637C3F17" w:rsidR="00AA338B" w:rsidRDefault="00AA338B" w:rsidP="00AA338B"/>
    <w:p w14:paraId="308D3F4E" w14:textId="35C26708" w:rsidR="00AA338B" w:rsidRDefault="00AA338B" w:rsidP="00AA338B"/>
    <w:p w14:paraId="7DF7739F" w14:textId="191B932D" w:rsidR="00AA338B" w:rsidRDefault="00AA338B" w:rsidP="00AA338B"/>
    <w:p w14:paraId="09AF78C7" w14:textId="29ABC3BF" w:rsidR="00AA338B" w:rsidRDefault="00AA338B" w:rsidP="00AA338B"/>
    <w:p w14:paraId="3D815219" w14:textId="2B65FA86" w:rsidR="00AA338B" w:rsidRDefault="00AA338B" w:rsidP="00AA338B"/>
    <w:p w14:paraId="0AE54F20" w14:textId="1A193699" w:rsidR="00597B3D" w:rsidRDefault="00597B3D" w:rsidP="00AA338B"/>
    <w:p w14:paraId="5450595B" w14:textId="2980E6BB" w:rsidR="00597B3D" w:rsidRDefault="00597B3D" w:rsidP="00AA338B"/>
    <w:p w14:paraId="51205246" w14:textId="60012610" w:rsidR="00597B3D" w:rsidRDefault="00597B3D" w:rsidP="00AA338B"/>
    <w:p w14:paraId="271E1D77" w14:textId="77777777" w:rsidR="00597B3D" w:rsidRDefault="00597B3D" w:rsidP="00AA338B"/>
    <w:p w14:paraId="5ABDB3AE" w14:textId="3AA2F1CE" w:rsidR="00AA338B" w:rsidRDefault="00AA338B" w:rsidP="00AA338B"/>
    <w:p w14:paraId="18232C47" w14:textId="1096837F" w:rsidR="00AA338B" w:rsidRPr="00597B3D" w:rsidRDefault="00AA338B" w:rsidP="00AA338B">
      <w:pPr>
        <w:rPr>
          <w:rFonts w:ascii="Times New Roman" w:hAnsi="Times New Roman" w:cs="Times New Roman"/>
          <w:sz w:val="32"/>
          <w:szCs w:val="32"/>
        </w:rPr>
      </w:pPr>
      <w:r w:rsidRPr="00597B3D">
        <w:rPr>
          <w:sz w:val="32"/>
          <w:szCs w:val="32"/>
        </w:rPr>
        <w:tab/>
      </w:r>
      <w:r w:rsidRPr="00597B3D">
        <w:rPr>
          <w:sz w:val="32"/>
          <w:szCs w:val="32"/>
        </w:rPr>
        <w:tab/>
      </w:r>
      <w:r w:rsidRPr="00597B3D">
        <w:rPr>
          <w:sz w:val="32"/>
          <w:szCs w:val="32"/>
        </w:rPr>
        <w:tab/>
      </w:r>
      <w:r w:rsidRPr="00597B3D">
        <w:rPr>
          <w:sz w:val="32"/>
          <w:szCs w:val="32"/>
        </w:rPr>
        <w:tab/>
      </w:r>
      <w:r w:rsidRPr="00597B3D">
        <w:rPr>
          <w:rFonts w:ascii="Times New Roman" w:hAnsi="Times New Roman" w:cs="Times New Roman"/>
          <w:sz w:val="32"/>
          <w:szCs w:val="32"/>
        </w:rPr>
        <w:t xml:space="preserve">Laboratory teacher: Eng. </w:t>
      </w:r>
      <w:proofErr w:type="spellStart"/>
      <w:r w:rsidRPr="00597B3D">
        <w:rPr>
          <w:rFonts w:ascii="Times New Roman" w:hAnsi="Times New Roman" w:cs="Times New Roman"/>
          <w:sz w:val="32"/>
          <w:szCs w:val="32"/>
        </w:rPr>
        <w:t>Bindea</w:t>
      </w:r>
      <w:proofErr w:type="spellEnd"/>
      <w:r w:rsidRPr="00597B3D">
        <w:rPr>
          <w:rFonts w:ascii="Times New Roman" w:hAnsi="Times New Roman" w:cs="Times New Roman"/>
          <w:sz w:val="32"/>
          <w:szCs w:val="32"/>
        </w:rPr>
        <w:t xml:space="preserve"> Bogdan </w:t>
      </w:r>
      <w:proofErr w:type="spellStart"/>
      <w:r w:rsidRPr="00597B3D">
        <w:rPr>
          <w:rFonts w:ascii="Times New Roman" w:hAnsi="Times New Roman" w:cs="Times New Roman"/>
          <w:sz w:val="32"/>
          <w:szCs w:val="32"/>
        </w:rPr>
        <w:t>Nicusor</w:t>
      </w:r>
      <w:proofErr w:type="spellEnd"/>
    </w:p>
    <w:p w14:paraId="034B99DA" w14:textId="7FD3EA44" w:rsidR="00AA338B" w:rsidRPr="00597B3D" w:rsidRDefault="00AA338B" w:rsidP="00AA338B">
      <w:pPr>
        <w:rPr>
          <w:sz w:val="32"/>
          <w:szCs w:val="32"/>
        </w:rPr>
      </w:pPr>
      <w:r w:rsidRPr="00597B3D">
        <w:rPr>
          <w:sz w:val="32"/>
          <w:szCs w:val="32"/>
        </w:rPr>
        <w:tab/>
      </w:r>
      <w:r w:rsidRPr="00597B3D">
        <w:rPr>
          <w:sz w:val="32"/>
          <w:szCs w:val="32"/>
        </w:rPr>
        <w:tab/>
      </w:r>
      <w:r w:rsidRPr="00597B3D">
        <w:rPr>
          <w:sz w:val="32"/>
          <w:szCs w:val="32"/>
        </w:rPr>
        <w:tab/>
      </w:r>
      <w:r w:rsidRPr="00597B3D">
        <w:rPr>
          <w:sz w:val="32"/>
          <w:szCs w:val="32"/>
        </w:rPr>
        <w:tab/>
      </w:r>
      <w:r w:rsidRPr="00597B3D">
        <w:rPr>
          <w:sz w:val="32"/>
          <w:szCs w:val="32"/>
        </w:rPr>
        <w:tab/>
      </w:r>
      <w:r w:rsidRPr="00597B3D">
        <w:rPr>
          <w:sz w:val="32"/>
          <w:szCs w:val="32"/>
        </w:rPr>
        <w:tab/>
      </w:r>
      <w:r w:rsidRPr="00597B3D">
        <w:rPr>
          <w:sz w:val="32"/>
          <w:szCs w:val="32"/>
        </w:rPr>
        <w:tab/>
      </w:r>
      <w:r w:rsidRPr="00597B3D">
        <w:rPr>
          <w:sz w:val="32"/>
          <w:szCs w:val="32"/>
        </w:rPr>
        <w:tab/>
      </w:r>
    </w:p>
    <w:p w14:paraId="4247F1C8" w14:textId="77777777" w:rsidR="00AA338B" w:rsidRPr="00597B3D" w:rsidRDefault="00AA338B" w:rsidP="00AA338B">
      <w:pPr>
        <w:rPr>
          <w:sz w:val="32"/>
          <w:szCs w:val="32"/>
        </w:rPr>
      </w:pPr>
    </w:p>
    <w:p w14:paraId="079300B7" w14:textId="5E12B5C9" w:rsidR="00AA338B" w:rsidRPr="00597B3D" w:rsidRDefault="00AA338B" w:rsidP="00AA338B">
      <w:pPr>
        <w:rPr>
          <w:rFonts w:ascii="Times New Roman" w:hAnsi="Times New Roman" w:cs="Times New Roman"/>
          <w:sz w:val="32"/>
          <w:szCs w:val="32"/>
        </w:rPr>
      </w:pPr>
      <w:r w:rsidRPr="00597B3D">
        <w:rPr>
          <w:rFonts w:ascii="Times New Roman" w:hAnsi="Times New Roman" w:cs="Times New Roman"/>
          <w:sz w:val="32"/>
          <w:szCs w:val="32"/>
        </w:rPr>
        <w:t>Student: Petruta George-Calin</w:t>
      </w:r>
    </w:p>
    <w:p w14:paraId="1F3B7867" w14:textId="75CA099A" w:rsidR="00AA338B" w:rsidRPr="00597B3D" w:rsidRDefault="00AA338B" w:rsidP="00AA338B">
      <w:pPr>
        <w:rPr>
          <w:rFonts w:ascii="Times New Roman" w:hAnsi="Times New Roman" w:cs="Times New Roman"/>
          <w:sz w:val="32"/>
          <w:szCs w:val="32"/>
        </w:rPr>
      </w:pPr>
      <w:r w:rsidRPr="00597B3D">
        <w:rPr>
          <w:rFonts w:ascii="Times New Roman" w:hAnsi="Times New Roman" w:cs="Times New Roman"/>
          <w:sz w:val="32"/>
          <w:szCs w:val="32"/>
        </w:rPr>
        <w:t>Group: 30434</w:t>
      </w:r>
    </w:p>
    <w:p w14:paraId="62DF401F" w14:textId="77777777" w:rsidR="00AA338B" w:rsidRPr="00AA338B" w:rsidRDefault="00AA338B" w:rsidP="00AA338B">
      <w:pPr>
        <w:rPr>
          <w:rFonts w:ascii="Times New Roman" w:hAnsi="Times New Roman" w:cs="Times New Roman"/>
          <w:sz w:val="28"/>
          <w:szCs w:val="28"/>
        </w:rPr>
      </w:pPr>
    </w:p>
    <w:p w14:paraId="75F62EFF" w14:textId="2F2BE678" w:rsidR="00530FB6" w:rsidRDefault="00530FB6" w:rsidP="00530FB6"/>
    <w:p w14:paraId="42355652" w14:textId="77777777" w:rsidR="001D2C57" w:rsidRDefault="001D2C57" w:rsidP="00530FB6"/>
    <w:p w14:paraId="44376671" w14:textId="1C61E01C" w:rsidR="00530FB6" w:rsidRDefault="00530FB6" w:rsidP="00530FB6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283131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3195F0" w14:textId="5BEDBCE7" w:rsidR="00FC57A6" w:rsidRDefault="00FC57A6">
          <w:pPr>
            <w:pStyle w:val="TOCHeading"/>
          </w:pPr>
          <w:r>
            <w:t>Contents</w:t>
          </w:r>
        </w:p>
        <w:p w14:paraId="04509F9B" w14:textId="08ADC723" w:rsidR="00FB22CB" w:rsidRDefault="00FC57A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148222" w:history="1">
            <w:r w:rsidR="00FB22CB" w:rsidRPr="00711A49">
              <w:rPr>
                <w:rStyle w:val="Hyperlink"/>
                <w:noProof/>
              </w:rPr>
              <w:t>1.</w:t>
            </w:r>
            <w:r w:rsidR="00FB22CB">
              <w:rPr>
                <w:rFonts w:eastAsiaTheme="minorEastAsia"/>
                <w:noProof/>
              </w:rPr>
              <w:tab/>
            </w:r>
            <w:r w:rsidR="00FB22CB" w:rsidRPr="00711A49">
              <w:rPr>
                <w:rStyle w:val="Hyperlink"/>
                <w:noProof/>
              </w:rPr>
              <w:t>Introduction</w:t>
            </w:r>
            <w:r w:rsidR="00FB22CB">
              <w:rPr>
                <w:noProof/>
                <w:webHidden/>
              </w:rPr>
              <w:tab/>
            </w:r>
            <w:r w:rsidR="00FB22CB">
              <w:rPr>
                <w:noProof/>
                <w:webHidden/>
              </w:rPr>
              <w:fldChar w:fldCharType="begin"/>
            </w:r>
            <w:r w:rsidR="00FB22CB">
              <w:rPr>
                <w:noProof/>
                <w:webHidden/>
              </w:rPr>
              <w:instrText xml:space="preserve"> PAGEREF _Toc100148222 \h </w:instrText>
            </w:r>
            <w:r w:rsidR="00FB22CB">
              <w:rPr>
                <w:noProof/>
                <w:webHidden/>
              </w:rPr>
            </w:r>
            <w:r w:rsidR="00FB22CB">
              <w:rPr>
                <w:noProof/>
                <w:webHidden/>
              </w:rPr>
              <w:fldChar w:fldCharType="separate"/>
            </w:r>
            <w:r w:rsidR="00FB22CB">
              <w:rPr>
                <w:noProof/>
                <w:webHidden/>
              </w:rPr>
              <w:t>3</w:t>
            </w:r>
            <w:r w:rsidR="00FB22CB">
              <w:rPr>
                <w:noProof/>
                <w:webHidden/>
              </w:rPr>
              <w:fldChar w:fldCharType="end"/>
            </w:r>
          </w:hyperlink>
        </w:p>
        <w:p w14:paraId="2407A193" w14:textId="5282C641" w:rsidR="00FB22CB" w:rsidRDefault="00FB22C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0148223" w:history="1">
            <w:r w:rsidRPr="00711A4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711A49">
              <w:rPr>
                <w:rStyle w:val="Hyperlink"/>
                <w:noProof/>
              </w:rPr>
              <w:t>Technical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4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E5AF2" w14:textId="427BD224" w:rsidR="00FB22CB" w:rsidRDefault="00FB22C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0148224" w:history="1">
            <w:r w:rsidRPr="00711A49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711A49">
              <w:rPr>
                <w:rStyle w:val="Hyperlink"/>
                <w:noProof/>
              </w:rPr>
              <w:t>Programming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4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3C7E3" w14:textId="3988C3C6" w:rsidR="00FB22CB" w:rsidRDefault="00FB22C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0148225" w:history="1">
            <w:r w:rsidRPr="00711A49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711A49">
              <w:rPr>
                <w:rStyle w:val="Hyperlink"/>
                <w:noProof/>
              </w:rPr>
              <w:t>Frontend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4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81E5E" w14:textId="7FC5F4CB" w:rsidR="00FB22CB" w:rsidRDefault="00FB22C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0148226" w:history="1">
            <w:r w:rsidRPr="00711A49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711A49">
              <w:rPr>
                <w:rStyle w:val="Hyperlink"/>
                <w:noProof/>
              </w:rPr>
              <w:t>Data storage and query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4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1B9E4" w14:textId="47E5A7B9" w:rsidR="00FB22CB" w:rsidRDefault="00FB22C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0148227" w:history="1">
            <w:r w:rsidRPr="00711A4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711A49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4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52D15" w14:textId="71A11803" w:rsidR="00FB22CB" w:rsidRDefault="00FB22C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0148228" w:history="1">
            <w:r w:rsidRPr="00711A49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711A49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4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F3C85" w14:textId="2CC606B7" w:rsidR="00FB22CB" w:rsidRDefault="00FB22C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0148229" w:history="1">
            <w:r w:rsidRPr="00711A49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711A49">
              <w:rPr>
                <w:rStyle w:val="Hyperlink"/>
                <w:noProof/>
              </w:rPr>
              <w:t>Detailed use c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4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19581" w14:textId="3F414FDC" w:rsidR="00FB22CB" w:rsidRDefault="00FB22C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0148230" w:history="1">
            <w:r w:rsidRPr="00711A49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711A49">
              <w:rPr>
                <w:rStyle w:val="Hyperlink"/>
                <w:noProof/>
              </w:rPr>
              <w:t>Log 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4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151E1" w14:textId="1BA09B92" w:rsidR="00FB22CB" w:rsidRDefault="00FB22C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0148231" w:history="1">
            <w:r w:rsidRPr="00711A49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</w:rPr>
              <w:tab/>
            </w:r>
            <w:r w:rsidRPr="00711A49">
              <w:rPr>
                <w:rStyle w:val="Hyperlink"/>
                <w:noProof/>
              </w:rPr>
              <w:t>See ques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4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EDA50" w14:textId="3B460885" w:rsidR="00FB22CB" w:rsidRDefault="00FB22C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0148232" w:history="1">
            <w:r w:rsidRPr="00711A49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</w:rPr>
              <w:tab/>
            </w:r>
            <w:r w:rsidRPr="00711A49">
              <w:rPr>
                <w:rStyle w:val="Hyperlink"/>
                <w:noProof/>
              </w:rPr>
              <w:t>Add ques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4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A0409" w14:textId="1CC665C3" w:rsidR="00FB22CB" w:rsidRDefault="00FB22C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0148233" w:history="1">
            <w:r w:rsidRPr="00711A49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noProof/>
              </w:rPr>
              <w:tab/>
            </w:r>
            <w:r w:rsidRPr="00711A49">
              <w:rPr>
                <w:rStyle w:val="Hyperlink"/>
                <w:noProof/>
              </w:rPr>
              <w:t>Add answ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4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97FFF" w14:textId="054F4B42" w:rsidR="00FB22CB" w:rsidRDefault="00FB22C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0148234" w:history="1">
            <w:r w:rsidRPr="00711A49">
              <w:rPr>
                <w:rStyle w:val="Hyperlink"/>
                <w:noProof/>
              </w:rPr>
              <w:t>4.6</w:t>
            </w:r>
            <w:r>
              <w:rPr>
                <w:rFonts w:eastAsiaTheme="minorEastAsia"/>
                <w:noProof/>
              </w:rPr>
              <w:tab/>
            </w:r>
            <w:r w:rsidRPr="00711A49">
              <w:rPr>
                <w:rStyle w:val="Hyperlink"/>
                <w:noProof/>
              </w:rPr>
              <w:t>Like/dislike answer/ques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4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0325A" w14:textId="32766C23" w:rsidR="00FB22CB" w:rsidRDefault="00FB22C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0148235" w:history="1">
            <w:r w:rsidRPr="00711A49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711A49">
              <w:rPr>
                <w:rStyle w:val="Hyperlink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4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88E70" w14:textId="437355B1" w:rsidR="00FB22CB" w:rsidRDefault="00FB22C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0148236" w:history="1">
            <w:r w:rsidRPr="00711A49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711A49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4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D117E" w14:textId="32428C0E" w:rsidR="00FB22CB" w:rsidRDefault="00FB22C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0148237" w:history="1">
            <w:r w:rsidRPr="00711A49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711A49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4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1FD1E" w14:textId="0FE4C819" w:rsidR="00FC57A6" w:rsidRDefault="00FC57A6">
          <w:r>
            <w:rPr>
              <w:b/>
              <w:bCs/>
              <w:noProof/>
            </w:rPr>
            <w:fldChar w:fldCharType="end"/>
          </w:r>
        </w:p>
      </w:sdtContent>
    </w:sdt>
    <w:p w14:paraId="71DF560E" w14:textId="1FF546A8" w:rsidR="00530FB6" w:rsidRDefault="00530FB6" w:rsidP="00530FB6"/>
    <w:p w14:paraId="1FA46058" w14:textId="68532AE4" w:rsidR="00530FB6" w:rsidRDefault="00530FB6" w:rsidP="00530FB6"/>
    <w:p w14:paraId="59A160BE" w14:textId="54373B80" w:rsidR="00C900A4" w:rsidRDefault="00C900A4" w:rsidP="00530FB6"/>
    <w:p w14:paraId="65F291B6" w14:textId="25CCE8C2" w:rsidR="00C900A4" w:rsidRDefault="00C900A4" w:rsidP="00530FB6"/>
    <w:p w14:paraId="410A14B2" w14:textId="3AC8CFAC" w:rsidR="00C900A4" w:rsidRDefault="00C900A4" w:rsidP="00530FB6"/>
    <w:p w14:paraId="44D3DF9D" w14:textId="0F36539E" w:rsidR="00C900A4" w:rsidRDefault="00C900A4" w:rsidP="00530FB6"/>
    <w:p w14:paraId="3232961D" w14:textId="59B59579" w:rsidR="00C900A4" w:rsidRDefault="00C900A4" w:rsidP="00530FB6"/>
    <w:p w14:paraId="263432FA" w14:textId="3B946980" w:rsidR="00C900A4" w:rsidRDefault="00C900A4" w:rsidP="00530FB6"/>
    <w:p w14:paraId="47A034AF" w14:textId="6811E79A" w:rsidR="00C900A4" w:rsidRDefault="00C900A4" w:rsidP="00530FB6"/>
    <w:p w14:paraId="11EEEA78" w14:textId="15A5CA2C" w:rsidR="00C900A4" w:rsidRDefault="00C900A4" w:rsidP="00530FB6"/>
    <w:p w14:paraId="14B6BC69" w14:textId="77777777" w:rsidR="00AB3BAB" w:rsidRDefault="00AB3BAB" w:rsidP="00530FB6"/>
    <w:p w14:paraId="576A1F6D" w14:textId="4DCFB74A" w:rsidR="00FC57A6" w:rsidRDefault="00FC57A6" w:rsidP="00FC57A6">
      <w:pPr>
        <w:pStyle w:val="Heading1"/>
        <w:numPr>
          <w:ilvl w:val="0"/>
          <w:numId w:val="1"/>
        </w:numPr>
      </w:pPr>
      <w:bookmarkStart w:id="0" w:name="_Toc100148222"/>
      <w:r>
        <w:lastRenderedPageBreak/>
        <w:t>Introduction</w:t>
      </w:r>
      <w:bookmarkEnd w:id="0"/>
    </w:p>
    <w:p w14:paraId="5FD197E5" w14:textId="2308D46C" w:rsidR="006B58CD" w:rsidRDefault="006B58CD" w:rsidP="00562D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C9FD7E" w14:textId="7D833E1E" w:rsidR="00461E36" w:rsidRDefault="00AB3BAB" w:rsidP="00AB3BA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pplication to be designed is a very simple copy of Stack Overflow. It will permit the user to enter questions with tags, like comment and question, see and search questions based on their title and/or tags and comment on questions. </w:t>
      </w:r>
    </w:p>
    <w:p w14:paraId="2EF2FB70" w14:textId="0247CC24" w:rsidR="001D2C57" w:rsidRDefault="001D2C57" w:rsidP="00AB3BA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user is not able to do anything before logging in </w:t>
      </w:r>
      <w:r w:rsidR="00C900A4">
        <w:rPr>
          <w:rFonts w:ascii="Times New Roman" w:hAnsi="Times New Roman" w:cs="Times New Roman"/>
          <w:sz w:val="24"/>
          <w:szCs w:val="24"/>
        </w:rPr>
        <w:t>besides,</w:t>
      </w:r>
      <w:r>
        <w:rPr>
          <w:rFonts w:ascii="Times New Roman" w:hAnsi="Times New Roman" w:cs="Times New Roman"/>
          <w:sz w:val="24"/>
          <w:szCs w:val="24"/>
        </w:rPr>
        <w:t xml:space="preserve"> of course, sign-up.</w:t>
      </w:r>
    </w:p>
    <w:p w14:paraId="23C2C9C7" w14:textId="7F03F272" w:rsidR="00AB3BAB" w:rsidRDefault="00AB3BAB" w:rsidP="00AB3BA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users can like each other’s contributions, but not their own. They can </w:t>
      </w:r>
      <w:r w:rsidR="001D2C57">
        <w:rPr>
          <w:rFonts w:ascii="Times New Roman" w:hAnsi="Times New Roman" w:cs="Times New Roman"/>
          <w:sz w:val="24"/>
          <w:szCs w:val="24"/>
        </w:rPr>
        <w:t>also edit or delete their own material on the application when they want.</w:t>
      </w:r>
    </w:p>
    <w:p w14:paraId="5C608916" w14:textId="306B69B3" w:rsidR="00AB3BAB" w:rsidRDefault="00AB3BAB" w:rsidP="00AB3BA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ide the feature of adding new content on the web application, there will be a system which will rank the users depending on their contributions to the site.</w:t>
      </w:r>
    </w:p>
    <w:p w14:paraId="286C420E" w14:textId="087313A6" w:rsidR="00AB3BAB" w:rsidRDefault="00AB3BAB" w:rsidP="00AB3BA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ir score will be showed on every comment, and it will be updated when they receive reactions from others and depending on that, the score will increase or decrease.</w:t>
      </w:r>
    </w:p>
    <w:p w14:paraId="240DA5CF" w14:textId="3FDA8833" w:rsidR="00AB3BAB" w:rsidRDefault="00AB3BAB" w:rsidP="00AB3BA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so, beside the normal user, there will be an/some admins which </w:t>
      </w:r>
      <w:r w:rsidR="001D2C57">
        <w:rPr>
          <w:rFonts w:ascii="Times New Roman" w:hAnsi="Times New Roman" w:cs="Times New Roman"/>
          <w:sz w:val="24"/>
          <w:szCs w:val="24"/>
        </w:rPr>
        <w:t>can</w:t>
      </w:r>
      <w:r>
        <w:rPr>
          <w:rFonts w:ascii="Times New Roman" w:hAnsi="Times New Roman" w:cs="Times New Roman"/>
          <w:sz w:val="24"/>
          <w:szCs w:val="24"/>
        </w:rPr>
        <w:t xml:space="preserve"> ban/unban </w:t>
      </w:r>
      <w:r w:rsidR="001D2C57">
        <w:rPr>
          <w:rFonts w:ascii="Times New Roman" w:hAnsi="Times New Roman" w:cs="Times New Roman"/>
          <w:sz w:val="24"/>
          <w:szCs w:val="24"/>
        </w:rPr>
        <w:t xml:space="preserve">users if there is a need for that </w:t>
      </w:r>
      <w:r w:rsidR="00C900A4">
        <w:rPr>
          <w:rFonts w:ascii="Times New Roman" w:hAnsi="Times New Roman" w:cs="Times New Roman"/>
          <w:sz w:val="24"/>
          <w:szCs w:val="24"/>
        </w:rPr>
        <w:t>and</w:t>
      </w:r>
      <w:r w:rsidR="001D2C57">
        <w:rPr>
          <w:rFonts w:ascii="Times New Roman" w:hAnsi="Times New Roman" w:cs="Times New Roman"/>
          <w:sz w:val="24"/>
          <w:szCs w:val="24"/>
        </w:rPr>
        <w:t xml:space="preserve"> delete/edit materials that are found to be against the rules of the application.</w:t>
      </w:r>
    </w:p>
    <w:p w14:paraId="6B16CE88" w14:textId="1329E5B3" w:rsidR="00461E36" w:rsidRDefault="001D2C57" w:rsidP="00562D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n short, the application will have 2 types of users: Admin and User and each of them will have the following available features: </w:t>
      </w:r>
    </w:p>
    <w:p w14:paraId="495DD181" w14:textId="3988CB03" w:rsidR="001D2C57" w:rsidRDefault="001D2C57" w:rsidP="001D2C5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: </w:t>
      </w:r>
    </w:p>
    <w:p w14:paraId="4FE0F334" w14:textId="0FB8F1B2" w:rsidR="001D2C57" w:rsidRDefault="001D2C57" w:rsidP="001D2C57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users</w:t>
      </w:r>
    </w:p>
    <w:p w14:paraId="451CF156" w14:textId="57031BE4" w:rsidR="001D2C57" w:rsidRDefault="001D2C57" w:rsidP="001D2C57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/Update comments/questions</w:t>
      </w:r>
    </w:p>
    <w:p w14:paraId="2D51E9D9" w14:textId="116DEB3F" w:rsidR="001D2C57" w:rsidRDefault="001D2C57" w:rsidP="001D2C57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/Unban users</w:t>
      </w:r>
    </w:p>
    <w:p w14:paraId="40E696EB" w14:textId="1474367F" w:rsidR="001D2C57" w:rsidRDefault="001D2C57" w:rsidP="001D2C5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:</w:t>
      </w:r>
    </w:p>
    <w:p w14:paraId="495B6753" w14:textId="3F174036" w:rsidR="001D2C57" w:rsidRDefault="001D2C57" w:rsidP="001D2C57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/edit/delete question</w:t>
      </w:r>
    </w:p>
    <w:p w14:paraId="412731DB" w14:textId="4FA4CB49" w:rsidR="001D2C57" w:rsidRDefault="001D2C57" w:rsidP="001D2C57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/edit/delete answer</w:t>
      </w:r>
    </w:p>
    <w:p w14:paraId="00179341" w14:textId="07B3DC39" w:rsidR="001D2C57" w:rsidRDefault="001D2C57" w:rsidP="001D2C57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e/dislike content</w:t>
      </w:r>
    </w:p>
    <w:p w14:paraId="1A142C0F" w14:textId="6A099866" w:rsidR="001D2C57" w:rsidRDefault="001D2C57" w:rsidP="001D2C57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ccount</w:t>
      </w:r>
    </w:p>
    <w:p w14:paraId="3215A2C5" w14:textId="07C1EFE0" w:rsidR="001D2C57" w:rsidRPr="001D2C57" w:rsidRDefault="001D2C57" w:rsidP="001D2C57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rch questions</w:t>
      </w:r>
    </w:p>
    <w:p w14:paraId="4DC35911" w14:textId="567FDF21" w:rsidR="00461E36" w:rsidRDefault="00461E36" w:rsidP="00562D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9FCC6F" w14:textId="361C2C28" w:rsidR="00461E36" w:rsidRDefault="00461E36" w:rsidP="00562D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D6D4D1" w14:textId="59AF5168" w:rsidR="001D2C57" w:rsidRDefault="001D2C57" w:rsidP="00562D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D2E9CF" w14:textId="41C724C4" w:rsidR="001D2C57" w:rsidRDefault="001D2C57" w:rsidP="00562D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DA3CC9" w14:textId="77777777" w:rsidR="00C900A4" w:rsidRDefault="00C900A4" w:rsidP="00562D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E9633A" w14:textId="02AC5A3C" w:rsidR="006B58CD" w:rsidRDefault="006B58CD" w:rsidP="00562DBA">
      <w:pPr>
        <w:pStyle w:val="Heading1"/>
        <w:numPr>
          <w:ilvl w:val="0"/>
          <w:numId w:val="1"/>
        </w:numPr>
        <w:jc w:val="both"/>
      </w:pPr>
      <w:bookmarkStart w:id="1" w:name="_Toc100148223"/>
      <w:r>
        <w:lastRenderedPageBreak/>
        <w:t>Technical Stack</w:t>
      </w:r>
      <w:bookmarkEnd w:id="1"/>
    </w:p>
    <w:p w14:paraId="290E5E7B" w14:textId="274B4E62" w:rsidR="006B58CD" w:rsidRDefault="006B58CD" w:rsidP="00562DBA">
      <w:pPr>
        <w:jc w:val="both"/>
      </w:pPr>
    </w:p>
    <w:p w14:paraId="0F0ACAD7" w14:textId="04AF0B98" w:rsidR="006B58CD" w:rsidRPr="004A4A87" w:rsidRDefault="00DB5D85" w:rsidP="00562DBA">
      <w:pPr>
        <w:pStyle w:val="Heading2"/>
        <w:numPr>
          <w:ilvl w:val="1"/>
          <w:numId w:val="1"/>
        </w:numPr>
        <w:jc w:val="both"/>
      </w:pPr>
      <w:bookmarkStart w:id="2" w:name="_Toc100148224"/>
      <w:r w:rsidRPr="004A4A87">
        <w:t>Programming language</w:t>
      </w:r>
      <w:bookmarkEnd w:id="2"/>
    </w:p>
    <w:p w14:paraId="68768744" w14:textId="59791A66" w:rsidR="006B58CD" w:rsidRDefault="006B58CD" w:rsidP="00562DBA">
      <w:pPr>
        <w:ind w:left="360"/>
        <w:jc w:val="both"/>
      </w:pPr>
    </w:p>
    <w:p w14:paraId="70CB4CD3" w14:textId="6E61D61F" w:rsidR="006B58CD" w:rsidRPr="002D68FD" w:rsidRDefault="006B58CD" w:rsidP="00562DB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ject will be done using as a programming language </w:t>
      </w:r>
      <w:proofErr w:type="spellStart"/>
      <w:r w:rsidR="002D68FD">
        <w:rPr>
          <w:rFonts w:ascii="Times New Roman" w:hAnsi="Times New Roman" w:cs="Times New Roman"/>
          <w:b/>
          <w:bCs/>
          <w:sz w:val="24"/>
          <w:szCs w:val="24"/>
        </w:rPr>
        <w:t>Javascript</w:t>
      </w:r>
      <w:proofErr w:type="spellEnd"/>
      <w:r w:rsidR="002D68FD">
        <w:rPr>
          <w:rFonts w:ascii="Times New Roman" w:hAnsi="Times New Roman" w:cs="Times New Roman"/>
          <w:b/>
          <w:bCs/>
          <w:sz w:val="24"/>
          <w:szCs w:val="24"/>
        </w:rPr>
        <w:t xml:space="preserve"> (React library).</w:t>
      </w:r>
    </w:p>
    <w:p w14:paraId="15F6AEBF" w14:textId="4D9142A6" w:rsidR="006B58CD" w:rsidRDefault="002D68FD" w:rsidP="00562D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va v</w:t>
      </w:r>
      <w:r w:rsidR="006B58CD">
        <w:rPr>
          <w:rFonts w:ascii="Times New Roman" w:hAnsi="Times New Roman" w:cs="Times New Roman"/>
          <w:b/>
          <w:bCs/>
          <w:sz w:val="24"/>
          <w:szCs w:val="24"/>
        </w:rPr>
        <w:t>ersion used: 17</w:t>
      </w:r>
      <w:r w:rsidR="00DB5D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D79B74" w14:textId="21DFB36B" w:rsidR="002D68FD" w:rsidRPr="004A4A87" w:rsidRDefault="00B85C2A" w:rsidP="00562DBA">
      <w:pPr>
        <w:pStyle w:val="Heading2"/>
        <w:numPr>
          <w:ilvl w:val="1"/>
          <w:numId w:val="1"/>
        </w:numPr>
        <w:jc w:val="both"/>
      </w:pPr>
      <w:bookmarkStart w:id="3" w:name="_Toc100148225"/>
      <w:r w:rsidRPr="004A4A87">
        <w:t>Frontend framework</w:t>
      </w:r>
      <w:bookmarkEnd w:id="3"/>
    </w:p>
    <w:p w14:paraId="2A269A3E" w14:textId="20052752" w:rsidR="00B85C2A" w:rsidRDefault="002D68FD" w:rsidP="00562DB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UI will be done using the </w:t>
      </w:r>
      <w:r w:rsidRPr="00B85C2A">
        <w:rPr>
          <w:rFonts w:ascii="Times New Roman" w:hAnsi="Times New Roman" w:cs="Times New Roman"/>
          <w:b/>
          <w:bCs/>
          <w:sz w:val="24"/>
          <w:szCs w:val="24"/>
        </w:rPr>
        <w:t xml:space="preserve">React </w:t>
      </w:r>
      <w:r>
        <w:rPr>
          <w:rFonts w:ascii="Times New Roman" w:hAnsi="Times New Roman" w:cs="Times New Roman"/>
          <w:sz w:val="24"/>
          <w:szCs w:val="24"/>
        </w:rPr>
        <w:t>library</w:t>
      </w:r>
      <w:r w:rsidR="00C812D2">
        <w:rPr>
          <w:rFonts w:ascii="Times New Roman" w:hAnsi="Times New Roman" w:cs="Times New Roman"/>
          <w:sz w:val="24"/>
          <w:szCs w:val="24"/>
        </w:rPr>
        <w:t>.</w:t>
      </w:r>
      <w:r w:rsidR="00B85C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96474A" w14:textId="1CBBA9E4" w:rsidR="002D68FD" w:rsidRDefault="00B85C2A" w:rsidP="00562DB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5C2A">
        <w:rPr>
          <w:rFonts w:ascii="Times New Roman" w:hAnsi="Times New Roman" w:cs="Times New Roman"/>
          <w:b/>
          <w:bCs/>
          <w:sz w:val="24"/>
          <w:szCs w:val="24"/>
        </w:rPr>
        <w:t>Visual studio code</w:t>
      </w:r>
      <w:r>
        <w:rPr>
          <w:rFonts w:ascii="Times New Roman" w:hAnsi="Times New Roman" w:cs="Times New Roman"/>
          <w:sz w:val="24"/>
          <w:szCs w:val="24"/>
        </w:rPr>
        <w:t xml:space="preserve"> is used as the text editor for the development of the UI.</w:t>
      </w:r>
    </w:p>
    <w:p w14:paraId="4AF4ED7D" w14:textId="6272C76C" w:rsidR="008135AE" w:rsidRDefault="008135AE" w:rsidP="00562DB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0FAD101" w14:textId="2D970091" w:rsidR="008135AE" w:rsidRPr="004A4A87" w:rsidRDefault="008135AE" w:rsidP="00562DBA">
      <w:pPr>
        <w:pStyle w:val="Heading2"/>
        <w:numPr>
          <w:ilvl w:val="1"/>
          <w:numId w:val="1"/>
        </w:numPr>
        <w:jc w:val="both"/>
      </w:pPr>
      <w:r>
        <w:t xml:space="preserve"> </w:t>
      </w:r>
      <w:bookmarkStart w:id="4" w:name="_Toc100148226"/>
      <w:r w:rsidRPr="004A4A87">
        <w:t>Data storage and querying</w:t>
      </w:r>
      <w:bookmarkEnd w:id="4"/>
    </w:p>
    <w:p w14:paraId="6960ADB9" w14:textId="59C16B8C" w:rsidR="008135AE" w:rsidRDefault="008135AE" w:rsidP="00562DB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pplication used for storing the database and executing queries is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rkbench</w:t>
      </w:r>
      <w:r w:rsidR="007552AD">
        <w:rPr>
          <w:rFonts w:ascii="Times New Roman" w:hAnsi="Times New Roman" w:cs="Times New Roman"/>
          <w:sz w:val="24"/>
          <w:szCs w:val="24"/>
        </w:rPr>
        <w:t>.</w:t>
      </w:r>
    </w:p>
    <w:p w14:paraId="4EED599B" w14:textId="35687809" w:rsidR="00103D6E" w:rsidRDefault="00103D6E" w:rsidP="00562DB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4788995" w14:textId="048CBE35" w:rsidR="00081855" w:rsidRDefault="00081855" w:rsidP="007A21D5">
      <w:pPr>
        <w:pStyle w:val="Heading1"/>
        <w:numPr>
          <w:ilvl w:val="0"/>
          <w:numId w:val="1"/>
        </w:numPr>
      </w:pPr>
      <w:bookmarkStart w:id="5" w:name="_Toc100148227"/>
      <w:r>
        <w:t>Implementation</w:t>
      </w:r>
      <w:bookmarkEnd w:id="5"/>
    </w:p>
    <w:p w14:paraId="7E90C140" w14:textId="2B42B263" w:rsidR="00081855" w:rsidRDefault="00081855" w:rsidP="0008185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81855">
        <w:rPr>
          <w:rFonts w:ascii="Times New Roman" w:hAnsi="Times New Roman" w:cs="Times New Roman"/>
          <w:sz w:val="24"/>
          <w:szCs w:val="24"/>
        </w:rPr>
        <w:t xml:space="preserve">The application </w:t>
      </w:r>
      <w:r>
        <w:rPr>
          <w:rFonts w:ascii="Times New Roman" w:hAnsi="Times New Roman" w:cs="Times New Roman"/>
          <w:sz w:val="24"/>
          <w:szCs w:val="24"/>
        </w:rPr>
        <w:t>has the component grouped together depending on what they do or what they represent.</w:t>
      </w:r>
    </w:p>
    <w:p w14:paraId="38C24E1E" w14:textId="22BFE546" w:rsidR="00081855" w:rsidRDefault="00081855" w:rsidP="0008185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in groups are: </w:t>
      </w:r>
    </w:p>
    <w:p w14:paraId="36CB656E" w14:textId="356720CF" w:rsidR="00081855" w:rsidRDefault="00081855" w:rsidP="0008185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nents</w:t>
      </w:r>
    </w:p>
    <w:p w14:paraId="33A762A1" w14:textId="5A5DAEF4" w:rsidR="00081855" w:rsidRDefault="00081855" w:rsidP="00081855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</w:p>
    <w:p w14:paraId="3AC49C47" w14:textId="1EEDACB6" w:rsidR="00081855" w:rsidRDefault="00081855" w:rsidP="00081855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ins a class for the page of answer of edit</w:t>
      </w:r>
    </w:p>
    <w:p w14:paraId="10D396AE" w14:textId="1F07821C" w:rsidR="00081855" w:rsidRDefault="00081855" w:rsidP="00081855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</w:t>
      </w:r>
    </w:p>
    <w:p w14:paraId="7E17244A" w14:textId="5251FD52" w:rsidR="00081855" w:rsidRDefault="00081855" w:rsidP="00081855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ins 2 classes, one for editing a new client (user) and one for listing all the users</w:t>
      </w:r>
    </w:p>
    <w:p w14:paraId="3F256C67" w14:textId="2E7010FA" w:rsidR="00081855" w:rsidRDefault="00081855" w:rsidP="00081855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rrorPages</w:t>
      </w:r>
      <w:proofErr w:type="spellEnd"/>
    </w:p>
    <w:p w14:paraId="1C4806A9" w14:textId="5F7C1CEA" w:rsidR="00081855" w:rsidRDefault="00081855" w:rsidP="00081855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ins error pages that will be displayed by the application when certain events and actions are performed</w:t>
      </w:r>
    </w:p>
    <w:p w14:paraId="3369D6D7" w14:textId="376E24B6" w:rsidR="00081855" w:rsidRDefault="00081855" w:rsidP="00081855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</w:t>
      </w:r>
    </w:p>
    <w:p w14:paraId="17831C95" w14:textId="3F8CF798" w:rsidR="00081855" w:rsidRDefault="00081855" w:rsidP="00081855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ins 2 classes: one that handles the log in and one that handle the sign up</w:t>
      </w:r>
    </w:p>
    <w:p w14:paraId="6A6D6EE4" w14:textId="1E035F95" w:rsidR="00081855" w:rsidRDefault="00081855" w:rsidP="00081855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</w:t>
      </w:r>
    </w:p>
    <w:p w14:paraId="0276970C" w14:textId="52D928A0" w:rsidR="00081855" w:rsidRDefault="00081855" w:rsidP="00081855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ins 3 classes: one for listing the questions, one for editing a question and one for showing/displaying a question page</w:t>
      </w:r>
    </w:p>
    <w:p w14:paraId="3BD7C8B6" w14:textId="6FF85225" w:rsidR="00081855" w:rsidRDefault="00081855" w:rsidP="00081855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arch</w:t>
      </w:r>
    </w:p>
    <w:p w14:paraId="24745559" w14:textId="42831A87" w:rsidR="00081855" w:rsidRDefault="00081855" w:rsidP="00081855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ins a class, where the search page in rendered and the search operation is done</w:t>
      </w:r>
    </w:p>
    <w:p w14:paraId="022E6B2B" w14:textId="3A9D9665" w:rsidR="00081855" w:rsidRDefault="00081855" w:rsidP="00081855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ce</w:t>
      </w:r>
    </w:p>
    <w:p w14:paraId="22E41EC3" w14:textId="572E8E89" w:rsidR="00A8134D" w:rsidRPr="00A8134D" w:rsidRDefault="00081855" w:rsidP="00A813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ins 4 classes</w:t>
      </w:r>
      <w:r w:rsidR="00A8134D">
        <w:rPr>
          <w:rFonts w:ascii="Times New Roman" w:hAnsi="Times New Roman" w:cs="Times New Roman"/>
          <w:sz w:val="24"/>
          <w:szCs w:val="24"/>
        </w:rPr>
        <w:t xml:space="preserve"> which handle some operations such as adding a like and creation of empty objects</w:t>
      </w:r>
    </w:p>
    <w:p w14:paraId="5E72C09D" w14:textId="301F0732" w:rsidR="00081855" w:rsidRDefault="00081855" w:rsidP="00081855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s</w:t>
      </w:r>
    </w:p>
    <w:p w14:paraId="3ECE8671" w14:textId="6297B5D2" w:rsidR="00A8134D" w:rsidRDefault="00A8134D" w:rsidP="00A813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ins classes used for entity mapping</w:t>
      </w:r>
    </w:p>
    <w:p w14:paraId="71272243" w14:textId="060D6515" w:rsidR="00A8134D" w:rsidRDefault="00A8134D" w:rsidP="00A8134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: </w:t>
      </w:r>
    </w:p>
    <w:p w14:paraId="4AEB884E" w14:textId="4C7CF3F7" w:rsidR="00A8134D" w:rsidRDefault="00A8134D" w:rsidP="00A8134D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ins classes for the main page rendering, the dashboard and routing of the application</w:t>
      </w:r>
    </w:p>
    <w:p w14:paraId="70A8319B" w14:textId="606C070C" w:rsidR="00A8134D" w:rsidRDefault="00A8134D" w:rsidP="00A8134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ing:</w:t>
      </w:r>
    </w:p>
    <w:p w14:paraId="2B575371" w14:textId="0EB21280" w:rsidR="00A8134D" w:rsidRPr="00A8134D" w:rsidRDefault="00A8134D" w:rsidP="00A8134D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ins classes for testing (not really used).</w:t>
      </w:r>
    </w:p>
    <w:p w14:paraId="2669A2CA" w14:textId="77777777" w:rsidR="00081855" w:rsidRPr="00081855" w:rsidRDefault="00081855" w:rsidP="00081855"/>
    <w:p w14:paraId="16A09A32" w14:textId="7100BDA6" w:rsidR="007A21D5" w:rsidRPr="007A21D5" w:rsidRDefault="00D82870" w:rsidP="007A21D5">
      <w:pPr>
        <w:pStyle w:val="Heading1"/>
        <w:numPr>
          <w:ilvl w:val="0"/>
          <w:numId w:val="1"/>
        </w:numPr>
      </w:pPr>
      <w:bookmarkStart w:id="6" w:name="_Toc100148228"/>
      <w:r>
        <w:t>Use cases</w:t>
      </w:r>
      <w:bookmarkEnd w:id="6"/>
    </w:p>
    <w:p w14:paraId="7E8E3F02" w14:textId="0C1D0648" w:rsidR="00863A4B" w:rsidRDefault="00863A4B" w:rsidP="00863A4B">
      <w:pPr>
        <w:pStyle w:val="Heading2"/>
        <w:numPr>
          <w:ilvl w:val="1"/>
          <w:numId w:val="1"/>
        </w:numPr>
      </w:pPr>
      <w:bookmarkStart w:id="7" w:name="_Toc100148229"/>
      <w:r w:rsidRPr="00863A4B">
        <w:t>Detailed use case:</w:t>
      </w:r>
      <w:bookmarkEnd w:id="7"/>
    </w:p>
    <w:p w14:paraId="1D553B29" w14:textId="4D0DED13" w:rsidR="00863A4B" w:rsidRPr="00863A4B" w:rsidRDefault="00863A4B" w:rsidP="00863A4B">
      <w:pPr>
        <w:pStyle w:val="ListParagraph"/>
        <w:ind w:left="744"/>
      </w:pPr>
    </w:p>
    <w:p w14:paraId="321436D3" w14:textId="5EC3AF24" w:rsidR="00863A4B" w:rsidRDefault="00863A4B" w:rsidP="00863A4B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863A4B">
        <w:rPr>
          <w:rFonts w:ascii="Times New Roman" w:hAnsi="Times New Roman" w:cs="Times New Roman"/>
          <w:b/>
          <w:bCs/>
          <w:sz w:val="24"/>
          <w:szCs w:val="24"/>
        </w:rPr>
        <w:t>User logs in</w:t>
      </w:r>
      <w:r w:rsidR="003C12D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63A4B">
        <w:rPr>
          <w:rFonts w:ascii="Times New Roman" w:hAnsi="Times New Roman" w:cs="Times New Roman"/>
          <w:b/>
          <w:bCs/>
          <w:sz w:val="24"/>
          <w:szCs w:val="24"/>
        </w:rPr>
        <w:t xml:space="preserve">comments on a </w:t>
      </w:r>
      <w:r w:rsidR="00AC58CD">
        <w:rPr>
          <w:rFonts w:ascii="Times New Roman" w:hAnsi="Times New Roman" w:cs="Times New Roman"/>
          <w:b/>
          <w:bCs/>
          <w:sz w:val="24"/>
          <w:szCs w:val="24"/>
        </w:rPr>
        <w:t>question and like another answer</w:t>
      </w:r>
      <w:r w:rsidRPr="00863A4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4D62848" w14:textId="3B0F5E76" w:rsidR="00863A4B" w:rsidRDefault="00863A4B" w:rsidP="008F249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user accesses the application and logs in. </w:t>
      </w:r>
    </w:p>
    <w:p w14:paraId="31234C02" w14:textId="144ADAC4" w:rsidR="00863A4B" w:rsidRDefault="00863A4B" w:rsidP="008F249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he successfully logs in, he can then browse through the </w:t>
      </w:r>
      <w:r w:rsidR="00AC58CD">
        <w:rPr>
          <w:rFonts w:ascii="Times New Roman" w:hAnsi="Times New Roman" w:cs="Times New Roman"/>
          <w:sz w:val="24"/>
          <w:szCs w:val="24"/>
        </w:rPr>
        <w:t>questions</w:t>
      </w:r>
      <w:r>
        <w:rPr>
          <w:rFonts w:ascii="Times New Roman" w:hAnsi="Times New Roman" w:cs="Times New Roman"/>
          <w:sz w:val="24"/>
          <w:szCs w:val="24"/>
        </w:rPr>
        <w:t xml:space="preserve"> and select one of them by clicking on the </w:t>
      </w:r>
      <w:r w:rsidR="00AC58CD">
        <w:rPr>
          <w:rFonts w:ascii="Times New Roman" w:hAnsi="Times New Roman" w:cs="Times New Roman"/>
          <w:sz w:val="24"/>
          <w:szCs w:val="24"/>
        </w:rPr>
        <w:t>button to the right.</w:t>
      </w:r>
    </w:p>
    <w:p w14:paraId="5270B35B" w14:textId="4FE34E92" w:rsidR="008F249D" w:rsidRDefault="008F249D" w:rsidP="008F249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ew page will be displayed, showing the information about the </w:t>
      </w:r>
      <w:r w:rsidR="00AC58CD">
        <w:rPr>
          <w:rFonts w:ascii="Times New Roman" w:hAnsi="Times New Roman" w:cs="Times New Roman"/>
          <w:sz w:val="24"/>
          <w:szCs w:val="24"/>
        </w:rPr>
        <w:t>question</w:t>
      </w:r>
      <w:r>
        <w:rPr>
          <w:rFonts w:ascii="Times New Roman" w:hAnsi="Times New Roman" w:cs="Times New Roman"/>
          <w:sz w:val="24"/>
          <w:szCs w:val="24"/>
        </w:rPr>
        <w:t xml:space="preserve">: title, author, vote count, </w:t>
      </w:r>
      <w:r w:rsidR="00AC58CD">
        <w:rPr>
          <w:rFonts w:ascii="Times New Roman" w:hAnsi="Times New Roman" w:cs="Times New Roman"/>
          <w:sz w:val="24"/>
          <w:szCs w:val="24"/>
        </w:rPr>
        <w:t>tags</w:t>
      </w:r>
      <w:r>
        <w:rPr>
          <w:rFonts w:ascii="Times New Roman" w:hAnsi="Times New Roman" w:cs="Times New Roman"/>
          <w:sz w:val="24"/>
          <w:szCs w:val="24"/>
        </w:rPr>
        <w:t xml:space="preserve"> and content.</w:t>
      </w:r>
    </w:p>
    <w:p w14:paraId="6156FD14" w14:textId="2DD4F1EF" w:rsidR="008F249D" w:rsidRDefault="008F249D" w:rsidP="008F249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low </w:t>
      </w:r>
      <w:r w:rsidR="003C12DB"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 information added by the </w:t>
      </w:r>
      <w:r w:rsidR="00AC58CD">
        <w:rPr>
          <w:rFonts w:ascii="Times New Roman" w:hAnsi="Times New Roman" w:cs="Times New Roman"/>
          <w:sz w:val="24"/>
          <w:szCs w:val="24"/>
        </w:rPr>
        <w:t>author</w:t>
      </w:r>
      <w:r>
        <w:rPr>
          <w:rFonts w:ascii="Times New Roman" w:hAnsi="Times New Roman" w:cs="Times New Roman"/>
          <w:sz w:val="24"/>
          <w:szCs w:val="24"/>
        </w:rPr>
        <w:t xml:space="preserve">, the user can find a comment section. </w:t>
      </w:r>
    </w:p>
    <w:p w14:paraId="199E0D11" w14:textId="6ABBB821" w:rsidR="00CD345D" w:rsidRDefault="00AC58CD" w:rsidP="00AC58C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, the user can like other’s user answer. Below the comment section he will find a button to add a new comment. After he enters the comment and press the button, the answer will be shown on the question page.</w:t>
      </w:r>
    </w:p>
    <w:p w14:paraId="3E93A8FF" w14:textId="77777777" w:rsidR="00C900A4" w:rsidRDefault="00C900A4" w:rsidP="00AC58C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25A8313" w14:textId="330C56D4" w:rsidR="00C900A4" w:rsidRDefault="00C900A4" w:rsidP="00C900A4">
      <w:pPr>
        <w:pStyle w:val="Heading2"/>
        <w:numPr>
          <w:ilvl w:val="1"/>
          <w:numId w:val="1"/>
        </w:numPr>
      </w:pPr>
      <w:bookmarkStart w:id="8" w:name="_Toc100148230"/>
      <w:r>
        <w:t>Log in:</w:t>
      </w:r>
      <w:bookmarkEnd w:id="8"/>
    </w:p>
    <w:p w14:paraId="09CF3FCA" w14:textId="3190C6FF" w:rsidR="00C900A4" w:rsidRDefault="00345A24" w:rsidP="00C900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starting the application, the user will see a login button which when pressed will redirect the user towards a page where he can log in or create a new account.</w:t>
      </w:r>
    </w:p>
    <w:p w14:paraId="1A2EED78" w14:textId="22F95CFF" w:rsidR="00345A24" w:rsidRPr="00C900A4" w:rsidRDefault="00345A24" w:rsidP="00C900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45A2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3717A14" wp14:editId="68059D36">
            <wp:extent cx="3375660" cy="2656840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8163" cy="26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B527" w14:textId="77140BF0" w:rsidR="00AC58CD" w:rsidRDefault="00345A24" w:rsidP="00AC58C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user logs in and the account if banned, he will receive a page saying that his account was banned.</w:t>
      </w:r>
    </w:p>
    <w:p w14:paraId="571ADC63" w14:textId="47830782" w:rsidR="00345A24" w:rsidRDefault="00345A24" w:rsidP="00AC58C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45A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581D72" wp14:editId="50D99DAE">
            <wp:extent cx="5943600" cy="1224280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3E444" w14:textId="641D3E27" w:rsidR="00345A24" w:rsidRDefault="00345A24" w:rsidP="00AC58C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password is wrong or the account does not exist, another error page will be displayed.</w:t>
      </w:r>
    </w:p>
    <w:p w14:paraId="2D6B3D4E" w14:textId="3E8FAFB0" w:rsidR="00345A24" w:rsidRDefault="00E3274C" w:rsidP="00AC58C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327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D64A30" wp14:editId="0DE8FF1D">
            <wp:extent cx="4938188" cy="1905165"/>
            <wp:effectExtent l="0" t="0" r="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3B699" w14:textId="5763F93B" w:rsidR="00E3274C" w:rsidRDefault="00E3274C" w:rsidP="00AC58C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3274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10E24A6C" wp14:editId="1104C5D5">
            <wp:simplePos x="0" y="0"/>
            <wp:positionH relativeFrom="column">
              <wp:posOffset>-392430</wp:posOffset>
            </wp:positionH>
            <wp:positionV relativeFrom="paragraph">
              <wp:posOffset>466090</wp:posOffset>
            </wp:positionV>
            <wp:extent cx="6948330" cy="2446020"/>
            <wp:effectExtent l="0" t="0" r="5080" b="0"/>
            <wp:wrapTopAndBottom/>
            <wp:docPr id="11" name="Picture 11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33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If the password and the account is correct, then the user is redirected to the main page where he will see a list of questions.</w:t>
      </w:r>
    </w:p>
    <w:p w14:paraId="54D9AA23" w14:textId="642C0B9D" w:rsidR="00E3274C" w:rsidRDefault="00E3274C" w:rsidP="00E3274C">
      <w:pPr>
        <w:pStyle w:val="Heading2"/>
        <w:numPr>
          <w:ilvl w:val="1"/>
          <w:numId w:val="1"/>
        </w:numPr>
      </w:pPr>
      <w:bookmarkStart w:id="9" w:name="_Toc100148231"/>
      <w:r>
        <w:t>See question:</w:t>
      </w:r>
      <w:bookmarkEnd w:id="9"/>
    </w:p>
    <w:p w14:paraId="3D60E438" w14:textId="6C1502B3" w:rsidR="00E3274C" w:rsidRDefault="00E3274C" w:rsidP="00E3274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3274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135618B" wp14:editId="4AE5856C">
            <wp:simplePos x="0" y="0"/>
            <wp:positionH relativeFrom="margin">
              <wp:posOffset>228600</wp:posOffset>
            </wp:positionH>
            <wp:positionV relativeFrom="paragraph">
              <wp:posOffset>460375</wp:posOffset>
            </wp:positionV>
            <wp:extent cx="4413250" cy="3200400"/>
            <wp:effectExtent l="0" t="0" r="6350" b="0"/>
            <wp:wrapTopAndBottom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2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When the user’s presses the button “See question” he will be redirected towards a new page containing information about that question such as: answer, likes, author.</w:t>
      </w:r>
    </w:p>
    <w:p w14:paraId="11322865" w14:textId="4B3930E1" w:rsidR="00E3274C" w:rsidRDefault="00E3274C" w:rsidP="00E3274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A019B10" w14:textId="0AA0D6FA" w:rsidR="00C900A4" w:rsidRDefault="00C900A4" w:rsidP="00AC58C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80DF10A" w14:textId="77777777" w:rsidR="00C900A4" w:rsidRPr="00CD345D" w:rsidRDefault="00C900A4" w:rsidP="00AC58C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2499164" w14:textId="7B81BEE7" w:rsidR="00E3274C" w:rsidRDefault="00E3274C" w:rsidP="00E3274C">
      <w:pPr>
        <w:pStyle w:val="Heading2"/>
        <w:numPr>
          <w:ilvl w:val="1"/>
          <w:numId w:val="1"/>
        </w:numPr>
      </w:pPr>
      <w:bookmarkStart w:id="10" w:name="_Toc100148232"/>
      <w:r>
        <w:lastRenderedPageBreak/>
        <w:t>Add question:</w:t>
      </w:r>
      <w:bookmarkEnd w:id="10"/>
    </w:p>
    <w:p w14:paraId="1143A798" w14:textId="5595FE9A" w:rsidR="00E3274C" w:rsidRDefault="00E3274C" w:rsidP="00E3274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3274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9C696ED" wp14:editId="5C6D827D">
            <wp:simplePos x="0" y="0"/>
            <wp:positionH relativeFrom="margin">
              <wp:align>center</wp:align>
            </wp:positionH>
            <wp:positionV relativeFrom="paragraph">
              <wp:posOffset>476885</wp:posOffset>
            </wp:positionV>
            <wp:extent cx="5707380" cy="3380740"/>
            <wp:effectExtent l="0" t="0" r="7620" b="0"/>
            <wp:wrapTopAndBottom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W</w:t>
      </w:r>
      <w:r w:rsidRPr="00E3274C">
        <w:rPr>
          <w:rFonts w:ascii="Times New Roman" w:hAnsi="Times New Roman" w:cs="Times New Roman"/>
          <w:sz w:val="24"/>
          <w:szCs w:val="24"/>
        </w:rPr>
        <w:t>hen the user’s presses the button “</w:t>
      </w:r>
      <w:r>
        <w:rPr>
          <w:rFonts w:ascii="Times New Roman" w:hAnsi="Times New Roman" w:cs="Times New Roman"/>
          <w:sz w:val="24"/>
          <w:szCs w:val="24"/>
        </w:rPr>
        <w:t>Add</w:t>
      </w:r>
      <w:r w:rsidRPr="00E3274C">
        <w:rPr>
          <w:rFonts w:ascii="Times New Roman" w:hAnsi="Times New Roman" w:cs="Times New Roman"/>
          <w:sz w:val="24"/>
          <w:szCs w:val="24"/>
        </w:rPr>
        <w:t xml:space="preserve"> question” he will be redirected towards a new page containing information </w:t>
      </w:r>
      <w:r>
        <w:rPr>
          <w:rFonts w:ascii="Times New Roman" w:hAnsi="Times New Roman" w:cs="Times New Roman"/>
          <w:sz w:val="24"/>
          <w:szCs w:val="24"/>
        </w:rPr>
        <w:t xml:space="preserve">for a new question: title, text and tags. </w:t>
      </w:r>
    </w:p>
    <w:p w14:paraId="3B85A625" w14:textId="6AD49BCE" w:rsidR="00E3274C" w:rsidRDefault="00E3274C" w:rsidP="00E327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fter adding the information for the question and pressing the “Save” button, a new question will be added and the user will be redirected towards the question list page.</w:t>
      </w:r>
    </w:p>
    <w:p w14:paraId="7EB5648E" w14:textId="5723F5C3" w:rsidR="00932DF0" w:rsidRDefault="00932DF0" w:rsidP="00932DF0">
      <w:pPr>
        <w:pStyle w:val="Heading2"/>
        <w:numPr>
          <w:ilvl w:val="1"/>
          <w:numId w:val="1"/>
        </w:numPr>
      </w:pPr>
      <w:bookmarkStart w:id="11" w:name="_Hlk100095295"/>
      <w:bookmarkStart w:id="12" w:name="_Toc100148233"/>
      <w:r>
        <w:t xml:space="preserve">Add </w:t>
      </w:r>
      <w:r w:rsidR="009F1333">
        <w:t>answer</w:t>
      </w:r>
      <w:r>
        <w:t>:</w:t>
      </w:r>
      <w:bookmarkEnd w:id="11"/>
      <w:bookmarkEnd w:id="12"/>
    </w:p>
    <w:p w14:paraId="796A1FA6" w14:textId="1B695104" w:rsidR="00932DF0" w:rsidRDefault="007F0D7F" w:rsidP="009F133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F0D7F">
        <w:rPr>
          <w:noProof/>
        </w:rPr>
        <w:drawing>
          <wp:anchor distT="0" distB="0" distL="114300" distR="114300" simplePos="0" relativeHeight="251661312" behindDoc="0" locked="0" layoutInCell="1" allowOverlap="1" wp14:anchorId="1D7D3EE8" wp14:editId="72D04660">
            <wp:simplePos x="0" y="0"/>
            <wp:positionH relativeFrom="column">
              <wp:posOffset>518160</wp:posOffset>
            </wp:positionH>
            <wp:positionV relativeFrom="paragraph">
              <wp:posOffset>372110</wp:posOffset>
            </wp:positionV>
            <wp:extent cx="3962400" cy="2567940"/>
            <wp:effectExtent l="0" t="0" r="0" b="3810"/>
            <wp:wrapTopAndBottom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32DF0">
        <w:rPr>
          <w:rFonts w:ascii="Times New Roman" w:hAnsi="Times New Roman" w:cs="Times New Roman"/>
          <w:sz w:val="24"/>
          <w:szCs w:val="24"/>
        </w:rPr>
        <w:t>W</w:t>
      </w:r>
      <w:r w:rsidR="00932DF0" w:rsidRPr="00E3274C">
        <w:rPr>
          <w:rFonts w:ascii="Times New Roman" w:hAnsi="Times New Roman" w:cs="Times New Roman"/>
          <w:sz w:val="24"/>
          <w:szCs w:val="24"/>
        </w:rPr>
        <w:t xml:space="preserve">hen the user’s </w:t>
      </w:r>
      <w:r w:rsidR="009F1333">
        <w:rPr>
          <w:rFonts w:ascii="Times New Roman" w:hAnsi="Times New Roman" w:cs="Times New Roman"/>
          <w:sz w:val="24"/>
          <w:szCs w:val="24"/>
        </w:rPr>
        <w:t xml:space="preserve">is in a question page, he has the possibility of adding a new answer by pressing the button “Add answer”. This will redirect him towards a new page where he can add the answer </w:t>
      </w:r>
      <w:r w:rsidR="009F1333">
        <w:rPr>
          <w:rFonts w:ascii="Times New Roman" w:hAnsi="Times New Roman" w:cs="Times New Roman"/>
          <w:sz w:val="24"/>
          <w:szCs w:val="24"/>
        </w:rPr>
        <w:lastRenderedPageBreak/>
        <w:t>and then he will be redirected back to the question page, where he will then see his newly added com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D3A806" w14:textId="348C5B17" w:rsidR="007F0D7F" w:rsidRDefault="007F0D7F" w:rsidP="007F0D7F">
      <w:pPr>
        <w:pStyle w:val="Heading2"/>
        <w:numPr>
          <w:ilvl w:val="1"/>
          <w:numId w:val="1"/>
        </w:numPr>
      </w:pPr>
      <w:bookmarkStart w:id="13" w:name="_Toc100148234"/>
      <w:r>
        <w:t>Like/dislike answer/question:</w:t>
      </w:r>
      <w:bookmarkEnd w:id="13"/>
    </w:p>
    <w:p w14:paraId="078F45B2" w14:textId="44C0DF99" w:rsidR="007F0D7F" w:rsidRDefault="007F0D7F" w:rsidP="007F0D7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E3274C">
        <w:rPr>
          <w:rFonts w:ascii="Times New Roman" w:hAnsi="Times New Roman" w:cs="Times New Roman"/>
          <w:sz w:val="24"/>
          <w:szCs w:val="24"/>
        </w:rPr>
        <w:t xml:space="preserve">hen the user’s </w:t>
      </w:r>
      <w:r>
        <w:rPr>
          <w:rFonts w:ascii="Times New Roman" w:hAnsi="Times New Roman" w:cs="Times New Roman"/>
          <w:sz w:val="24"/>
          <w:szCs w:val="24"/>
        </w:rPr>
        <w:t>is in a question page, he has the possibility of liking or disliking every</w:t>
      </w:r>
      <w:r w:rsidR="00BB2754">
        <w:rPr>
          <w:rFonts w:ascii="Times New Roman" w:hAnsi="Times New Roman" w:cs="Times New Roman"/>
          <w:sz w:val="24"/>
          <w:szCs w:val="24"/>
        </w:rPr>
        <w:t xml:space="preserve"> comment/question that is not his. After he likes/dislikes that answer/question the button will become unavailable. Also, the score for the users will be modified depending on the type of the content and the type of the like.</w:t>
      </w:r>
    </w:p>
    <w:p w14:paraId="364ED968" w14:textId="53D3ADE6" w:rsidR="00BB2754" w:rsidRDefault="00BB2754" w:rsidP="007F0D7F">
      <w:pPr>
        <w:ind w:firstLine="360"/>
        <w:jc w:val="both"/>
      </w:pPr>
      <w:r w:rsidRPr="00BB2754">
        <w:rPr>
          <w:noProof/>
        </w:rPr>
        <w:drawing>
          <wp:inline distT="0" distB="0" distL="0" distR="0" wp14:anchorId="405D78A3" wp14:editId="202202D7">
            <wp:extent cx="5943600" cy="1903730"/>
            <wp:effectExtent l="0" t="0" r="0" b="127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2871" w14:textId="285297B4" w:rsidR="00BB2754" w:rsidRDefault="00BB2754" w:rsidP="007F0D7F">
      <w:pPr>
        <w:ind w:firstLine="360"/>
        <w:jc w:val="both"/>
      </w:pPr>
      <w:r>
        <w:tab/>
      </w:r>
      <w:r>
        <w:tab/>
      </w:r>
      <w:bookmarkStart w:id="14" w:name="_Hlk100095472"/>
      <w:r>
        <w:t>Fig 3.6.1 Image before adding a like to an already disliked question</w:t>
      </w:r>
      <w:bookmarkEnd w:id="14"/>
    </w:p>
    <w:p w14:paraId="4E6EF386" w14:textId="0043FD85" w:rsidR="00BB2754" w:rsidRDefault="00BB2754" w:rsidP="00BB2754">
      <w:pPr>
        <w:ind w:firstLine="360"/>
        <w:jc w:val="both"/>
      </w:pPr>
      <w:r w:rsidRPr="00BB2754">
        <w:rPr>
          <w:noProof/>
        </w:rPr>
        <w:drawing>
          <wp:inline distT="0" distB="0" distL="0" distR="0" wp14:anchorId="5562844D" wp14:editId="52552A9B">
            <wp:extent cx="5943600" cy="1844040"/>
            <wp:effectExtent l="0" t="0" r="0" b="3810"/>
            <wp:docPr id="22" name="Picture 2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chat or text messag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951CD" w14:textId="4BD92339" w:rsidR="00BB2754" w:rsidRPr="00BB2754" w:rsidRDefault="00BB2754" w:rsidP="00BB2754">
      <w:pPr>
        <w:ind w:left="720" w:firstLine="720"/>
      </w:pPr>
      <w:r>
        <w:t>Fig 3.6.2 Image after adding a like to an already disliked question</w:t>
      </w:r>
    </w:p>
    <w:p w14:paraId="5F20EF13" w14:textId="4A6CE3E0" w:rsidR="00754F35" w:rsidRDefault="0019200E" w:rsidP="009F1333">
      <w:pPr>
        <w:pStyle w:val="Heading1"/>
        <w:numPr>
          <w:ilvl w:val="0"/>
          <w:numId w:val="1"/>
        </w:numPr>
      </w:pPr>
      <w:bookmarkStart w:id="15" w:name="_Toc100148235"/>
      <w:r>
        <w:t>Architecture</w:t>
      </w:r>
      <w:bookmarkEnd w:id="15"/>
    </w:p>
    <w:p w14:paraId="7727B962" w14:textId="0C6CF468" w:rsidR="0019200E" w:rsidRDefault="0019200E" w:rsidP="0019200E"/>
    <w:p w14:paraId="52698959" w14:textId="5A80F009" w:rsidR="00507F86" w:rsidRDefault="0019200E" w:rsidP="0044118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rchitecture used for the </w:t>
      </w:r>
      <w:r w:rsidR="00617CF1">
        <w:rPr>
          <w:rFonts w:ascii="Times New Roman" w:hAnsi="Times New Roman" w:cs="Times New Roman"/>
          <w:sz w:val="24"/>
          <w:szCs w:val="24"/>
        </w:rPr>
        <w:t xml:space="preserve">front-end </w:t>
      </w:r>
      <w:r>
        <w:rPr>
          <w:rFonts w:ascii="Times New Roman" w:hAnsi="Times New Roman" w:cs="Times New Roman"/>
          <w:sz w:val="24"/>
          <w:szCs w:val="24"/>
        </w:rPr>
        <w:t xml:space="preserve">is called </w:t>
      </w:r>
      <w:r w:rsidR="00617CF1">
        <w:rPr>
          <w:rFonts w:ascii="Times New Roman" w:hAnsi="Times New Roman" w:cs="Times New Roman"/>
          <w:sz w:val="24"/>
          <w:szCs w:val="24"/>
        </w:rPr>
        <w:t>Component Architecture</w:t>
      </w:r>
      <w:r w:rsidR="00441181">
        <w:rPr>
          <w:rFonts w:ascii="Times New Roman" w:hAnsi="Times New Roman" w:cs="Times New Roman"/>
          <w:sz w:val="24"/>
          <w:szCs w:val="24"/>
        </w:rPr>
        <w:t xml:space="preserve"> and Unidirectional Architectur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41181">
        <w:rPr>
          <w:rFonts w:ascii="Times New Roman" w:hAnsi="Times New Roman" w:cs="Times New Roman"/>
          <w:sz w:val="24"/>
          <w:szCs w:val="24"/>
        </w:rPr>
        <w:t>This architecture depends on components when rendering pages, breaking up the rendered page in more, smaller, specific components.</w:t>
      </w:r>
    </w:p>
    <w:p w14:paraId="1F857EFC" w14:textId="2110A232" w:rsidR="00441181" w:rsidRDefault="00441181" w:rsidP="0044118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r example, when displaying a list of elements, first we create a component for that given element.</w:t>
      </w:r>
    </w:p>
    <w:p w14:paraId="705E56B2" w14:textId="11FA71E6" w:rsidR="00441181" w:rsidRDefault="009B2E04" w:rsidP="0044118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2E0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261D225" wp14:editId="4FF03422">
            <wp:simplePos x="0" y="0"/>
            <wp:positionH relativeFrom="margin">
              <wp:align>right</wp:align>
            </wp:positionH>
            <wp:positionV relativeFrom="paragraph">
              <wp:posOffset>580390</wp:posOffset>
            </wp:positionV>
            <wp:extent cx="5943600" cy="1990725"/>
            <wp:effectExtent l="0" t="0" r="0" b="9525"/>
            <wp:wrapTopAndBottom/>
            <wp:docPr id="2" name="Picture 2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timelin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1181">
        <w:rPr>
          <w:rFonts w:ascii="Times New Roman" w:hAnsi="Times New Roman" w:cs="Times New Roman"/>
          <w:sz w:val="24"/>
          <w:szCs w:val="24"/>
        </w:rPr>
        <w:t xml:space="preserve">The Unidirectional Architecture is used for </w:t>
      </w:r>
      <w:r>
        <w:rPr>
          <w:rFonts w:ascii="Times New Roman" w:hAnsi="Times New Roman" w:cs="Times New Roman"/>
          <w:sz w:val="24"/>
          <w:szCs w:val="24"/>
        </w:rPr>
        <w:t>directing the data through the application using states.</w:t>
      </w:r>
    </w:p>
    <w:p w14:paraId="30903448" w14:textId="1ABC4289" w:rsidR="009B2E04" w:rsidRPr="00BB2754" w:rsidRDefault="009B2E04" w:rsidP="009B2E04">
      <w:pPr>
        <w:ind w:left="1440" w:firstLine="720"/>
      </w:pPr>
      <w:r>
        <w:t>Fig 4.1 Unidirectional Data Flow Architecture</w:t>
      </w:r>
    </w:p>
    <w:p w14:paraId="098B2C9B" w14:textId="7D4813CE" w:rsidR="009B2E04" w:rsidRPr="00441181" w:rsidRDefault="009B2E04" w:rsidP="0044118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react, this architecture is </w:t>
      </w:r>
      <w:r w:rsidR="00514127">
        <w:rPr>
          <w:rFonts w:ascii="Times New Roman" w:hAnsi="Times New Roman" w:cs="Times New Roman"/>
          <w:sz w:val="24"/>
          <w:szCs w:val="24"/>
        </w:rPr>
        <w:t xml:space="preserve">implemented through the usage of components’ props and state. When an event takes place, an action is done and the state is modified, resulting in a new rendering of the page using the </w:t>
      </w:r>
      <w:r w:rsidR="00982DA1">
        <w:rPr>
          <w:rFonts w:ascii="Times New Roman" w:hAnsi="Times New Roman" w:cs="Times New Roman"/>
          <w:sz w:val="24"/>
          <w:szCs w:val="24"/>
        </w:rPr>
        <w:t xml:space="preserve">new </w:t>
      </w:r>
      <w:r w:rsidR="00514127">
        <w:rPr>
          <w:rFonts w:ascii="Times New Roman" w:hAnsi="Times New Roman" w:cs="Times New Roman"/>
          <w:sz w:val="24"/>
          <w:szCs w:val="24"/>
        </w:rPr>
        <w:t>state.</w:t>
      </w:r>
    </w:p>
    <w:p w14:paraId="04E33F19" w14:textId="77777777" w:rsidR="00507F86" w:rsidRPr="00507F86" w:rsidRDefault="00507F86" w:rsidP="00507F86"/>
    <w:p w14:paraId="085FA269" w14:textId="3EEDD304" w:rsidR="00591F1D" w:rsidRDefault="007A21D5" w:rsidP="009F1333">
      <w:pPr>
        <w:pStyle w:val="Heading1"/>
        <w:numPr>
          <w:ilvl w:val="0"/>
          <w:numId w:val="1"/>
        </w:numPr>
      </w:pPr>
      <w:bookmarkStart w:id="16" w:name="_Toc100148236"/>
      <w:r>
        <w:t>Testing</w:t>
      </w:r>
      <w:bookmarkEnd w:id="16"/>
      <w:r>
        <w:t xml:space="preserve"> </w:t>
      </w:r>
    </w:p>
    <w:p w14:paraId="6C6EB480" w14:textId="6E0F7A93" w:rsidR="007A21D5" w:rsidRDefault="007A21D5" w:rsidP="007A21D5"/>
    <w:p w14:paraId="6EBE303F" w14:textId="07B3FEC3" w:rsidR="00095903" w:rsidRDefault="00DF438B" w:rsidP="00DF438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as done mostly manually, going through each feature and see the results and then modifying the code if needed.</w:t>
      </w:r>
    </w:p>
    <w:p w14:paraId="1F412EDF" w14:textId="026F1A91" w:rsidR="00DF438B" w:rsidRDefault="00DF438B" w:rsidP="00DF438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nual testing was done by verifying the data displayed to the user and then verifying if the data was correctly updated in the database.</w:t>
      </w:r>
    </w:p>
    <w:p w14:paraId="7B5AD80E" w14:textId="2D049DA1" w:rsidR="00DF438B" w:rsidRDefault="00DF438B" w:rsidP="00DF438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</w:t>
      </w:r>
      <w:r w:rsidR="007F0D7F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no real </w:t>
      </w:r>
      <w:r w:rsidR="006B6A34">
        <w:rPr>
          <w:rFonts w:ascii="Times New Roman" w:hAnsi="Times New Roman" w:cs="Times New Roman"/>
          <w:sz w:val="24"/>
          <w:szCs w:val="24"/>
        </w:rPr>
        <w:t>tests written, just some trials for the main component.</w:t>
      </w:r>
    </w:p>
    <w:p w14:paraId="195A54B8" w14:textId="3970C3BA" w:rsidR="007A0DAA" w:rsidRDefault="007A0DAA" w:rsidP="007A21D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671E6156" w14:textId="7E4ACD9F" w:rsidR="00630F78" w:rsidRDefault="00630F78" w:rsidP="00630F78"/>
    <w:p w14:paraId="16BF42DA" w14:textId="427462DD" w:rsidR="00F5440B" w:rsidRDefault="00F5440B" w:rsidP="00630F78"/>
    <w:p w14:paraId="06017E92" w14:textId="41F0514E" w:rsidR="00F5440B" w:rsidRDefault="00F5440B" w:rsidP="00630F78"/>
    <w:p w14:paraId="3B6BFE85" w14:textId="71B1EB59" w:rsidR="00F5440B" w:rsidRDefault="00F5440B" w:rsidP="00630F78"/>
    <w:p w14:paraId="519EA799" w14:textId="77777777" w:rsidR="00F5440B" w:rsidRPr="00095903" w:rsidRDefault="00F5440B" w:rsidP="00630F78"/>
    <w:p w14:paraId="20FC0F93" w14:textId="64400DD5" w:rsidR="00EB3F10" w:rsidRDefault="00EB3F10" w:rsidP="009F1333">
      <w:pPr>
        <w:pStyle w:val="Heading1"/>
        <w:numPr>
          <w:ilvl w:val="0"/>
          <w:numId w:val="1"/>
        </w:numPr>
      </w:pPr>
      <w:bookmarkStart w:id="17" w:name="_Toc100148237"/>
      <w:r>
        <w:t>Bibliography</w:t>
      </w:r>
      <w:bookmarkEnd w:id="17"/>
    </w:p>
    <w:p w14:paraId="2869DA96" w14:textId="7FF37BFD" w:rsidR="00C2294D" w:rsidRDefault="00C2294D" w:rsidP="00C2294D"/>
    <w:p w14:paraId="4246306E" w14:textId="6815D322" w:rsidR="00C2294D" w:rsidRDefault="00A814B1" w:rsidP="00C2294D">
      <w:pPr>
        <w:pStyle w:val="ListParagraph"/>
        <w:numPr>
          <w:ilvl w:val="0"/>
          <w:numId w:val="3"/>
        </w:numPr>
      </w:pPr>
      <w:hyperlink r:id="rId18" w:history="1">
        <w:r w:rsidR="00CA67AA" w:rsidRPr="00E4423F">
          <w:rPr>
            <w:rStyle w:val="Hyperlink"/>
          </w:rPr>
          <w:t>https://suas.readme.io/docs/why-unidirectional-architectures</w:t>
        </w:r>
      </w:hyperlink>
      <w:r w:rsidR="00CA67AA">
        <w:t xml:space="preserve"> </w:t>
      </w:r>
    </w:p>
    <w:p w14:paraId="04879FD0" w14:textId="786DB40C" w:rsidR="00C2294D" w:rsidRDefault="00A814B1" w:rsidP="00C2294D">
      <w:pPr>
        <w:pStyle w:val="ListParagraph"/>
        <w:numPr>
          <w:ilvl w:val="0"/>
          <w:numId w:val="3"/>
        </w:numPr>
      </w:pPr>
      <w:hyperlink r:id="rId19" w:history="1">
        <w:r w:rsidR="00C2294D" w:rsidRPr="00E872E3">
          <w:rPr>
            <w:rStyle w:val="Hyperlink"/>
          </w:rPr>
          <w:t>https://www.postman.com/</w:t>
        </w:r>
      </w:hyperlink>
      <w:r w:rsidR="00C2294D">
        <w:t xml:space="preserve"> </w:t>
      </w:r>
    </w:p>
    <w:p w14:paraId="3797F733" w14:textId="1D19F126" w:rsidR="006905CE" w:rsidRDefault="00A814B1" w:rsidP="00CA67AA">
      <w:pPr>
        <w:pStyle w:val="ListParagraph"/>
        <w:numPr>
          <w:ilvl w:val="0"/>
          <w:numId w:val="3"/>
        </w:numPr>
      </w:pPr>
      <w:hyperlink r:id="rId20" w:history="1">
        <w:r w:rsidR="00CA67AA" w:rsidRPr="00E4423F">
          <w:rPr>
            <w:rStyle w:val="Hyperlink"/>
          </w:rPr>
          <w:t>https://azeynalli1990.medium.com/software-architecture-patterns-for-front-end-development-9e43e43cdfb3</w:t>
        </w:r>
      </w:hyperlink>
      <w:r w:rsidR="00CA67AA">
        <w:t xml:space="preserve"> </w:t>
      </w:r>
    </w:p>
    <w:p w14:paraId="0744FB6D" w14:textId="522C7B00" w:rsidR="00F5440B" w:rsidRPr="00C2294D" w:rsidRDefault="00A814B1" w:rsidP="00CA67AA">
      <w:pPr>
        <w:pStyle w:val="ListParagraph"/>
        <w:numPr>
          <w:ilvl w:val="0"/>
          <w:numId w:val="3"/>
        </w:numPr>
      </w:pPr>
      <w:hyperlink r:id="rId21" w:history="1">
        <w:r w:rsidR="00F5440B" w:rsidRPr="00E4423F">
          <w:rPr>
            <w:rStyle w:val="Hyperlink"/>
          </w:rPr>
          <w:t>https://testing-library.com/docs/react-testing-library/intro/</w:t>
        </w:r>
      </w:hyperlink>
      <w:r w:rsidR="00F5440B">
        <w:t xml:space="preserve"> </w:t>
      </w:r>
    </w:p>
    <w:sectPr w:rsidR="00F5440B" w:rsidRPr="00C2294D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EF4C3" w14:textId="77777777" w:rsidR="00A814B1" w:rsidRDefault="00A814B1" w:rsidP="00FC57A6">
      <w:pPr>
        <w:spacing w:after="0" w:line="240" w:lineRule="auto"/>
      </w:pPr>
      <w:r>
        <w:separator/>
      </w:r>
    </w:p>
  </w:endnote>
  <w:endnote w:type="continuationSeparator" w:id="0">
    <w:p w14:paraId="159B3CE1" w14:textId="77777777" w:rsidR="00A814B1" w:rsidRDefault="00A814B1" w:rsidP="00FC5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CBE87" w14:textId="77777777" w:rsidR="00A814B1" w:rsidRDefault="00A814B1" w:rsidP="00FC57A6">
      <w:pPr>
        <w:spacing w:after="0" w:line="240" w:lineRule="auto"/>
      </w:pPr>
      <w:r>
        <w:separator/>
      </w:r>
    </w:p>
  </w:footnote>
  <w:footnote w:type="continuationSeparator" w:id="0">
    <w:p w14:paraId="256AF30C" w14:textId="77777777" w:rsidR="00A814B1" w:rsidRDefault="00A814B1" w:rsidP="00FC5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98068" w14:textId="6CD74E06" w:rsidR="00FC57A6" w:rsidRDefault="00FC57A6">
    <w:pPr>
      <w:pStyle w:val="Header"/>
    </w:pPr>
    <w:r w:rsidRPr="00FC57A6">
      <w:rPr>
        <w:noProof/>
      </w:rPr>
      <w:drawing>
        <wp:anchor distT="0" distB="0" distL="114300" distR="114300" simplePos="0" relativeHeight="251658240" behindDoc="0" locked="0" layoutInCell="1" allowOverlap="1" wp14:anchorId="671C3640" wp14:editId="1AD9327E">
          <wp:simplePos x="0" y="0"/>
          <wp:positionH relativeFrom="column">
            <wp:posOffset>-660400</wp:posOffset>
          </wp:positionH>
          <wp:positionV relativeFrom="paragraph">
            <wp:posOffset>-330200</wp:posOffset>
          </wp:positionV>
          <wp:extent cx="1054100" cy="956251"/>
          <wp:effectExtent l="0" t="0" r="0" b="0"/>
          <wp:wrapTopAndBottom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100" cy="9562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27F78"/>
    <w:multiLevelType w:val="multilevel"/>
    <w:tmpl w:val="45A43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4B9506A"/>
    <w:multiLevelType w:val="hybridMultilevel"/>
    <w:tmpl w:val="C7A21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A7B03"/>
    <w:multiLevelType w:val="hybridMultilevel"/>
    <w:tmpl w:val="F7DA236A"/>
    <w:lvl w:ilvl="0" w:tplc="D3120C2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DE35B6"/>
    <w:multiLevelType w:val="multilevel"/>
    <w:tmpl w:val="45A43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588478FF"/>
    <w:multiLevelType w:val="multilevel"/>
    <w:tmpl w:val="45A43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64BE117C"/>
    <w:multiLevelType w:val="multilevel"/>
    <w:tmpl w:val="45A43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6F073D28"/>
    <w:multiLevelType w:val="hybridMultilevel"/>
    <w:tmpl w:val="1BFCEB14"/>
    <w:lvl w:ilvl="0" w:tplc="F26A58E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8B64D7"/>
    <w:multiLevelType w:val="multilevel"/>
    <w:tmpl w:val="45A43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3EC7697"/>
    <w:multiLevelType w:val="multilevel"/>
    <w:tmpl w:val="45A43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7AFE30B8"/>
    <w:multiLevelType w:val="multilevel"/>
    <w:tmpl w:val="45A43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C2E356D"/>
    <w:multiLevelType w:val="multilevel"/>
    <w:tmpl w:val="45A43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012797993">
    <w:abstractNumId w:val="0"/>
  </w:num>
  <w:num w:numId="2" w16cid:durableId="1041633581">
    <w:abstractNumId w:val="6"/>
  </w:num>
  <w:num w:numId="3" w16cid:durableId="2083720108">
    <w:abstractNumId w:val="1"/>
  </w:num>
  <w:num w:numId="4" w16cid:durableId="1185559823">
    <w:abstractNumId w:val="2"/>
  </w:num>
  <w:num w:numId="5" w16cid:durableId="128911049">
    <w:abstractNumId w:val="10"/>
  </w:num>
  <w:num w:numId="6" w16cid:durableId="539055294">
    <w:abstractNumId w:val="7"/>
  </w:num>
  <w:num w:numId="7" w16cid:durableId="1657950074">
    <w:abstractNumId w:val="4"/>
  </w:num>
  <w:num w:numId="8" w16cid:durableId="1718359870">
    <w:abstractNumId w:val="9"/>
  </w:num>
  <w:num w:numId="9" w16cid:durableId="244195019">
    <w:abstractNumId w:val="8"/>
  </w:num>
  <w:num w:numId="10" w16cid:durableId="1848011709">
    <w:abstractNumId w:val="5"/>
  </w:num>
  <w:num w:numId="11" w16cid:durableId="1370686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703"/>
    <w:rsid w:val="0007240A"/>
    <w:rsid w:val="00081855"/>
    <w:rsid w:val="00095903"/>
    <w:rsid w:val="000A17EA"/>
    <w:rsid w:val="000F2E81"/>
    <w:rsid w:val="00103D6E"/>
    <w:rsid w:val="00114C22"/>
    <w:rsid w:val="00147763"/>
    <w:rsid w:val="001644E5"/>
    <w:rsid w:val="0019200E"/>
    <w:rsid w:val="001D2C57"/>
    <w:rsid w:val="002454ED"/>
    <w:rsid w:val="00272F38"/>
    <w:rsid w:val="002D68FD"/>
    <w:rsid w:val="002F19B6"/>
    <w:rsid w:val="00345A24"/>
    <w:rsid w:val="003734FB"/>
    <w:rsid w:val="003750EE"/>
    <w:rsid w:val="00384BAB"/>
    <w:rsid w:val="003A56AE"/>
    <w:rsid w:val="003C12DB"/>
    <w:rsid w:val="00441181"/>
    <w:rsid w:val="00461E36"/>
    <w:rsid w:val="0047592D"/>
    <w:rsid w:val="004A4A87"/>
    <w:rsid w:val="004C5E99"/>
    <w:rsid w:val="00507F86"/>
    <w:rsid w:val="00514127"/>
    <w:rsid w:val="00530FB6"/>
    <w:rsid w:val="00542BEB"/>
    <w:rsid w:val="00562DBA"/>
    <w:rsid w:val="00566E08"/>
    <w:rsid w:val="005832D7"/>
    <w:rsid w:val="00591F1D"/>
    <w:rsid w:val="00597B3D"/>
    <w:rsid w:val="005F3711"/>
    <w:rsid w:val="00617CF1"/>
    <w:rsid w:val="00630F78"/>
    <w:rsid w:val="006905CE"/>
    <w:rsid w:val="006B58CD"/>
    <w:rsid w:val="006B6A34"/>
    <w:rsid w:val="00743F36"/>
    <w:rsid w:val="00754F35"/>
    <w:rsid w:val="007552AD"/>
    <w:rsid w:val="00775430"/>
    <w:rsid w:val="00783293"/>
    <w:rsid w:val="007A0DAA"/>
    <w:rsid w:val="007A21D5"/>
    <w:rsid w:val="007C5800"/>
    <w:rsid w:val="007E54EE"/>
    <w:rsid w:val="007E7F68"/>
    <w:rsid w:val="007F0D7F"/>
    <w:rsid w:val="008135AE"/>
    <w:rsid w:val="0082566A"/>
    <w:rsid w:val="00863A4B"/>
    <w:rsid w:val="008D797B"/>
    <w:rsid w:val="008E0E2A"/>
    <w:rsid w:val="008F249D"/>
    <w:rsid w:val="009146F5"/>
    <w:rsid w:val="00932DF0"/>
    <w:rsid w:val="00982DA1"/>
    <w:rsid w:val="00993B02"/>
    <w:rsid w:val="009B2E04"/>
    <w:rsid w:val="009B6348"/>
    <w:rsid w:val="009F1333"/>
    <w:rsid w:val="009F4BE9"/>
    <w:rsid w:val="00A24E38"/>
    <w:rsid w:val="00A31703"/>
    <w:rsid w:val="00A8134D"/>
    <w:rsid w:val="00A814B1"/>
    <w:rsid w:val="00AA338B"/>
    <w:rsid w:val="00AB3BAB"/>
    <w:rsid w:val="00AC58CD"/>
    <w:rsid w:val="00B10D93"/>
    <w:rsid w:val="00B67DCC"/>
    <w:rsid w:val="00B85C2A"/>
    <w:rsid w:val="00B94081"/>
    <w:rsid w:val="00BB2754"/>
    <w:rsid w:val="00BD1A7A"/>
    <w:rsid w:val="00C2294D"/>
    <w:rsid w:val="00C41A9D"/>
    <w:rsid w:val="00C64255"/>
    <w:rsid w:val="00C812D2"/>
    <w:rsid w:val="00C900A4"/>
    <w:rsid w:val="00CA67AA"/>
    <w:rsid w:val="00CD345D"/>
    <w:rsid w:val="00CF1644"/>
    <w:rsid w:val="00D517F9"/>
    <w:rsid w:val="00D61B68"/>
    <w:rsid w:val="00D82870"/>
    <w:rsid w:val="00DB38DC"/>
    <w:rsid w:val="00DB5D85"/>
    <w:rsid w:val="00DF438B"/>
    <w:rsid w:val="00E11000"/>
    <w:rsid w:val="00E2427D"/>
    <w:rsid w:val="00E3274C"/>
    <w:rsid w:val="00EA38F9"/>
    <w:rsid w:val="00EA6E92"/>
    <w:rsid w:val="00EB3F10"/>
    <w:rsid w:val="00ED7B22"/>
    <w:rsid w:val="00EE2897"/>
    <w:rsid w:val="00F05185"/>
    <w:rsid w:val="00F3536F"/>
    <w:rsid w:val="00F5440B"/>
    <w:rsid w:val="00FB22CB"/>
    <w:rsid w:val="00FC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0D2A5"/>
  <w15:chartTrackingRefBased/>
  <w15:docId w15:val="{01275D21-2C10-4C60-BE8D-2C2336FAB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58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0D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30FB6"/>
    <w:pPr>
      <w:spacing w:after="0" w:line="240" w:lineRule="auto"/>
      <w:contextualSpacing/>
    </w:pPr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ro-RO"/>
    </w:rPr>
  </w:style>
  <w:style w:type="character" w:customStyle="1" w:styleId="TitleChar">
    <w:name w:val="Title Char"/>
    <w:basedOn w:val="DefaultParagraphFont"/>
    <w:link w:val="Title"/>
    <w:uiPriority w:val="10"/>
    <w:rsid w:val="00530FB6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FC5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7A6"/>
  </w:style>
  <w:style w:type="paragraph" w:styleId="Footer">
    <w:name w:val="footer"/>
    <w:basedOn w:val="Normal"/>
    <w:link w:val="FooterChar"/>
    <w:uiPriority w:val="99"/>
    <w:unhideWhenUsed/>
    <w:rsid w:val="00FC5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7A6"/>
  </w:style>
  <w:style w:type="character" w:customStyle="1" w:styleId="Heading1Char">
    <w:name w:val="Heading 1 Char"/>
    <w:basedOn w:val="DefaultParagraphFont"/>
    <w:link w:val="Heading1"/>
    <w:uiPriority w:val="9"/>
    <w:rsid w:val="00FC5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C57A6"/>
    <w:pPr>
      <w:outlineLvl w:val="9"/>
    </w:pPr>
  </w:style>
  <w:style w:type="paragraph" w:styleId="ListParagraph">
    <w:name w:val="List Paragraph"/>
    <w:basedOn w:val="Normal"/>
    <w:uiPriority w:val="34"/>
    <w:qFormat/>
    <w:rsid w:val="0082566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B58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8135AE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D828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287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828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9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4255"/>
    <w:rPr>
      <w:color w:val="954F72" w:themeColor="followedHyperlink"/>
      <w:u w:val="single"/>
    </w:rPr>
  </w:style>
  <w:style w:type="character" w:customStyle="1" w:styleId="resolvedvariable">
    <w:name w:val="resolvedvariable"/>
    <w:basedOn w:val="DefaultParagraphFont"/>
    <w:rsid w:val="00095903"/>
  </w:style>
  <w:style w:type="character" w:customStyle="1" w:styleId="Heading3Char">
    <w:name w:val="Heading 3 Char"/>
    <w:basedOn w:val="DefaultParagraphFont"/>
    <w:link w:val="Heading3"/>
    <w:uiPriority w:val="9"/>
    <w:rsid w:val="007F0D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suas.readme.io/docs/why-unidirectional-architectur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testing-library.com/docs/react-testing-library/intro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azeynalli1990.medium.com/software-architecture-patterns-for-front-end-development-9e43e43cdfb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postman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BA643-12E8-4B2B-95C4-B04DDBA3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1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Petruta</dc:creator>
  <cp:keywords/>
  <dc:description/>
  <cp:lastModifiedBy>George Petruta</cp:lastModifiedBy>
  <cp:revision>18</cp:revision>
  <dcterms:created xsi:type="dcterms:W3CDTF">2022-04-05T17:46:00Z</dcterms:created>
  <dcterms:modified xsi:type="dcterms:W3CDTF">2022-04-06T11:37:00Z</dcterms:modified>
</cp:coreProperties>
</file>